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普通人的天才梦</w:t>
      </w:r>
    </w:p>
    <w:p>
      <w:r>
        <w:t>作者：贺淑曼，吴武典，[台湾）刘彭芝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圆普通人的天才梦 评论地址：https://www.jiaokey.com/book/detail/120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